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B07D02" w:rsidRDefault="00B07D02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</w:p>
    <w:p w:rsidR="00AD1574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Директор МБОУ ТСОШ№3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</w:t>
      </w:r>
      <w:r w:rsidR="009F6EDD">
        <w:rPr>
          <w:sz w:val="28"/>
        </w:rPr>
        <w:t xml:space="preserve"> от </w:t>
      </w:r>
      <w:r w:rsidR="00C707EF">
        <w:rPr>
          <w:sz w:val="28"/>
        </w:rPr>
        <w:t>31.08</w:t>
      </w:r>
      <w:r w:rsidR="009F6EDD">
        <w:rPr>
          <w:sz w:val="28"/>
        </w:rPr>
        <w:t>.2018 г. №</w:t>
      </w:r>
      <w:r>
        <w:rPr>
          <w:sz w:val="28"/>
        </w:rPr>
        <w:t xml:space="preserve"> </w:t>
      </w:r>
      <w:r w:rsidR="00C707EF">
        <w:rPr>
          <w:sz w:val="28"/>
        </w:rPr>
        <w:t>105</w:t>
      </w:r>
    </w:p>
    <w:p w:rsidR="00EC545B" w:rsidRPr="00DF7313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_____________ В.Н. Мирнов.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D507AC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Рабочая программа 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по русскому языку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 в  </w:t>
      </w:r>
      <w:r w:rsidR="006F34E8" w:rsidRPr="00D50DCC">
        <w:rPr>
          <w:sz w:val="36"/>
          <w:szCs w:val="36"/>
        </w:rPr>
        <w:t>7</w:t>
      </w:r>
      <w:r w:rsidR="009F6EDD">
        <w:rPr>
          <w:sz w:val="36"/>
          <w:szCs w:val="36"/>
        </w:rPr>
        <w:t xml:space="preserve"> «А»,</w:t>
      </w:r>
      <w:r w:rsidRPr="00D50DCC">
        <w:rPr>
          <w:sz w:val="36"/>
          <w:szCs w:val="36"/>
        </w:rPr>
        <w:t xml:space="preserve"> «</w:t>
      </w:r>
      <w:r w:rsidR="00D12938">
        <w:rPr>
          <w:sz w:val="36"/>
          <w:szCs w:val="36"/>
        </w:rPr>
        <w:t>Б</w:t>
      </w:r>
      <w:r w:rsidR="009F6EDD">
        <w:rPr>
          <w:sz w:val="36"/>
          <w:szCs w:val="36"/>
        </w:rPr>
        <w:t>» классах</w:t>
      </w:r>
    </w:p>
    <w:p w:rsidR="00AD1574" w:rsidRPr="00D50DCC" w:rsidRDefault="0023288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основного общего образования.</w:t>
      </w:r>
    </w:p>
    <w:p w:rsidR="00D507AC" w:rsidRPr="00D507AC" w:rsidRDefault="00D507A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>Количество часов в неделю</w:t>
      </w:r>
      <w:r w:rsidR="00D50DCC">
        <w:rPr>
          <w:sz w:val="28"/>
        </w:rPr>
        <w:t xml:space="preserve"> - </w:t>
      </w:r>
      <w:r w:rsidR="00762050">
        <w:rPr>
          <w:sz w:val="28"/>
        </w:rPr>
        <w:t>4</w:t>
      </w:r>
      <w:r>
        <w:rPr>
          <w:sz w:val="28"/>
        </w:rPr>
        <w:t xml:space="preserve"> ч, за го</w:t>
      </w:r>
      <w:r w:rsidR="00D50DCC">
        <w:rPr>
          <w:sz w:val="28"/>
        </w:rPr>
        <w:t xml:space="preserve">д </w:t>
      </w:r>
      <w:r>
        <w:rPr>
          <w:sz w:val="28"/>
        </w:rPr>
        <w:t xml:space="preserve">- </w:t>
      </w:r>
      <w:r w:rsidR="00C707EF">
        <w:rPr>
          <w:sz w:val="28"/>
        </w:rPr>
        <w:t>133</w:t>
      </w:r>
      <w:r>
        <w:rPr>
          <w:sz w:val="28"/>
        </w:rPr>
        <w:t xml:space="preserve">  часов.</w:t>
      </w: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Учитель: </w:t>
      </w:r>
      <w:r w:rsidR="009F6EDD" w:rsidRPr="009F6EDD">
        <w:rPr>
          <w:sz w:val="28"/>
          <w:u w:val="single"/>
        </w:rPr>
        <w:t>Шевалдыкина Ольга Александровна</w:t>
      </w:r>
    </w:p>
    <w:p w:rsidR="0023288C" w:rsidRDefault="0023288C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4A51F9" w:rsidRDefault="00C45C91" w:rsidP="008003A2">
      <w:pPr>
        <w:pStyle w:val="a3"/>
        <w:spacing w:before="0" w:after="0" w:line="20" w:lineRule="atLeast"/>
        <w:ind w:right="566" w:firstLine="708"/>
        <w:jc w:val="left"/>
        <w:rPr>
          <w:sz w:val="28"/>
        </w:rPr>
      </w:pPr>
      <w:r>
        <w:rPr>
          <w:sz w:val="28"/>
        </w:rPr>
        <w:t xml:space="preserve">Рабочая  программа по русскому языку составлена на основе Программы по русскому языку </w:t>
      </w:r>
      <w:r w:rsidR="00B07D02">
        <w:rPr>
          <w:sz w:val="28"/>
        </w:rPr>
        <w:t>среднего (полного)</w:t>
      </w:r>
      <w:r>
        <w:rPr>
          <w:sz w:val="28"/>
        </w:rPr>
        <w:t xml:space="preserve">  обще</w:t>
      </w:r>
      <w:r w:rsidR="00B07D02">
        <w:rPr>
          <w:sz w:val="28"/>
        </w:rPr>
        <w:t xml:space="preserve">го образования, авторской программы курса русского языка для </w:t>
      </w:r>
      <w:r>
        <w:rPr>
          <w:sz w:val="28"/>
        </w:rPr>
        <w:t xml:space="preserve"> </w:t>
      </w:r>
      <w:r w:rsidR="00B07D02">
        <w:rPr>
          <w:sz w:val="28"/>
        </w:rPr>
        <w:t xml:space="preserve">5-9 классов общеобразовательных </w:t>
      </w:r>
      <w:r>
        <w:rPr>
          <w:sz w:val="28"/>
        </w:rPr>
        <w:t>учреждений под редакцией А.Д.</w:t>
      </w:r>
      <w:r w:rsidR="00B07D02">
        <w:rPr>
          <w:sz w:val="28"/>
        </w:rPr>
        <w:t xml:space="preserve"> Шмелева, М.:Вентана-Граф,2014</w:t>
      </w:r>
      <w:r w:rsidR="009F6EDD">
        <w:rPr>
          <w:sz w:val="28"/>
        </w:rPr>
        <w:t xml:space="preserve"> </w:t>
      </w:r>
      <w:r w:rsidR="00B07D02">
        <w:rPr>
          <w:sz w:val="28"/>
        </w:rPr>
        <w:t>г</w:t>
      </w:r>
      <w:r w:rsidR="009F6EDD">
        <w:rPr>
          <w:sz w:val="28"/>
        </w:rPr>
        <w:t>.</w:t>
      </w:r>
      <w:r w:rsidR="00B07D02">
        <w:rPr>
          <w:sz w:val="28"/>
        </w:rPr>
        <w:t xml:space="preserve"> </w:t>
      </w:r>
    </w:p>
    <w:p w:rsidR="00D507AC" w:rsidRDefault="00D507AC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B07D02" w:rsidRDefault="00B07D02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Default="00D507AC" w:rsidP="00D507AC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Ст. Тацинская</w:t>
      </w:r>
    </w:p>
    <w:p w:rsidR="009F6EDD" w:rsidRDefault="009F6EDD" w:rsidP="009F6EDD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2018-2019</w:t>
      </w:r>
      <w:r w:rsidR="00B07D02">
        <w:rPr>
          <w:sz w:val="28"/>
        </w:rPr>
        <w:t xml:space="preserve"> уч.</w:t>
      </w:r>
      <w:r>
        <w:rPr>
          <w:sz w:val="28"/>
        </w:rPr>
        <w:t xml:space="preserve"> </w:t>
      </w:r>
      <w:r w:rsidR="00B07D02">
        <w:rPr>
          <w:sz w:val="28"/>
        </w:rPr>
        <w:t>год</w:t>
      </w:r>
    </w:p>
    <w:p w:rsidR="009F6EDD" w:rsidRDefault="009F6EDD" w:rsidP="00D50DCC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B07D02" w:rsidRDefault="00B07D02" w:rsidP="00D50DCC">
      <w:pPr>
        <w:pStyle w:val="a3"/>
        <w:spacing w:before="0" w:after="0" w:line="20" w:lineRule="atLeast"/>
        <w:ind w:right="566"/>
        <w:jc w:val="center"/>
        <w:rPr>
          <w:szCs w:val="28"/>
          <w:lang w:eastAsia="zh-CN"/>
        </w:rPr>
      </w:pPr>
      <w:r w:rsidRPr="00123A9A">
        <w:rPr>
          <w:b/>
          <w:szCs w:val="28"/>
          <w:lang w:eastAsia="zh-CN"/>
        </w:rPr>
        <w:lastRenderedPageBreak/>
        <w:t>Резуль</w:t>
      </w:r>
      <w:r w:rsidR="009F6EDD">
        <w:rPr>
          <w:b/>
          <w:szCs w:val="28"/>
          <w:lang w:eastAsia="zh-CN"/>
        </w:rPr>
        <w:t>таты освоения учебного предмета</w:t>
      </w:r>
      <w:r w:rsidRPr="00123A9A">
        <w:rPr>
          <w:b/>
          <w:szCs w:val="28"/>
          <w:lang w:eastAsia="zh-CN"/>
        </w:rPr>
        <w:t xml:space="preserve"> </w:t>
      </w:r>
      <w:r w:rsidR="009F6EDD">
        <w:rPr>
          <w:b/>
          <w:szCs w:val="28"/>
          <w:lang w:eastAsia="zh-CN"/>
        </w:rPr>
        <w:t>«</w:t>
      </w:r>
      <w:r w:rsidRPr="00123A9A">
        <w:rPr>
          <w:b/>
          <w:szCs w:val="28"/>
          <w:lang w:eastAsia="zh-CN"/>
        </w:rPr>
        <w:t>Русский язык» в 7классе</w:t>
      </w:r>
      <w:r w:rsidRPr="00123A9A">
        <w:rPr>
          <w:szCs w:val="28"/>
          <w:lang w:eastAsia="zh-CN"/>
        </w:rPr>
        <w:t>.</w:t>
      </w:r>
    </w:p>
    <w:p w:rsidR="004265E5" w:rsidRDefault="004265E5" w:rsidP="00D50DCC">
      <w:pPr>
        <w:pStyle w:val="a3"/>
        <w:spacing w:before="0" w:after="0" w:line="20" w:lineRule="atLeast"/>
        <w:ind w:right="566"/>
        <w:jc w:val="center"/>
        <w:rPr>
          <w:szCs w:val="28"/>
          <w:lang w:eastAsia="zh-CN"/>
        </w:rPr>
      </w:pPr>
    </w:p>
    <w:p w:rsidR="004265E5" w:rsidRPr="00D50DCC" w:rsidRDefault="004265E5" w:rsidP="00D50DCC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К концу 7 класса по русскому языку учащиеся должны знать: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сведения о языке. Изученные в 5-7классах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ученные яз</w:t>
      </w:r>
      <w:r w:rsidR="00CF5C28">
        <w:rPr>
          <w:rFonts w:ascii="Times New Roman" w:eastAsia="Times New Roman" w:hAnsi="Times New Roman" w:cs="Times New Roman"/>
          <w:sz w:val="24"/>
          <w:szCs w:val="24"/>
          <w:lang w:eastAsia="zh-CN"/>
        </w:rPr>
        <w:t>ыковедческие понятия, разделы яз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ыкозна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единицы языка, их признак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мысл понятий: речь устная и письменная, монолог и диалог, сфера и ситуация речевого общ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текста, средства связи предложений в тексте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и жанровые особенности изученных стилей реч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функционально-смысловые типы речи, их признак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нормы русского литературного язык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ть: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личать изученные стил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ределять тему, основную мысль текста,  стиль и тип речи, анализировать структуру и языковые особенности текс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ознавать языковые единицы, проводить различные виды их анализ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декватно воспринимать информацию устного и письменного сообщ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владеть разными видами чт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влекать информацию из различных источников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вать тексты изученных стилей и жанров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вободно и правильно излагать свои мысли в устной и письменной форме, соблюдать нормы построения текс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адекватно выражать свое отношение к фактам и явлениям окружающей жизни, к </w:t>
      </w:r>
      <w:proofErr w:type="gramStart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читанному</w:t>
      </w:r>
      <w:proofErr w:type="gramEnd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, услышанному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речевого общения основные нормы русского литературного язык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письма основные правила орфографии и пунктуаци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нормы речевого этике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уществлять речевой самоконтроль, оценивать свою речь с точки зрения ее правильност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находить и исправлять грамматические и речевые ошибки и недочеты, совершенствовать собственные тексты;</w:t>
      </w:r>
    </w:p>
    <w:p w:rsidR="00B07D02" w:rsidRDefault="00B07D02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грировано используется региона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ый казачий компон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К) на 11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ах, рел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иоведческий компонент(РК) на 3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х,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е речи отведено 14уроков.</w:t>
      </w:r>
    </w:p>
    <w:p w:rsidR="004265E5" w:rsidRDefault="004265E5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5E5" w:rsidRPr="00123A9A" w:rsidRDefault="004265E5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е функции родн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Они включают в себя: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 и навыки анализа языковых явлений на </w:t>
      </w:r>
      <w:proofErr w:type="spellStart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усском языке  как о развивающемся явлении, как о государственном языке Российской Федерации и языке межнационального общения, о связи языка и культуры народа, о роли родного языка в жизни человека и общества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10B7D" w:rsidRDefault="00853B38" w:rsidP="00B1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9F6EDD" w:rsidRDefault="009F6EDD" w:rsidP="00D4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FE9" w:rsidRPr="00D43FE9" w:rsidRDefault="00D43FE9" w:rsidP="00D4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– русский язык.</w:t>
      </w:r>
    </w:p>
    <w:p w:rsidR="00D507AC" w:rsidRPr="00D507AC" w:rsidRDefault="00D507AC" w:rsidP="00D507AC">
      <w:pPr>
        <w:spacing w:after="0"/>
        <w:ind w:firstLine="200"/>
        <w:rPr>
          <w:rFonts w:ascii="Times New Roman" w:hAnsi="Times New Roman" w:cs="Times New Roman"/>
          <w:sz w:val="24"/>
          <w:szCs w:val="24"/>
        </w:rPr>
      </w:pPr>
    </w:p>
    <w:p w:rsidR="00997669" w:rsidRPr="00CA4DBB" w:rsidRDefault="00997669" w:rsidP="00997669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BB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B867A6" w:rsidRPr="009F6EDD">
        <w:rPr>
          <w:rFonts w:ascii="Times New Roman" w:hAnsi="Times New Roman" w:cs="Times New Roman"/>
          <w:sz w:val="24"/>
          <w:szCs w:val="24"/>
        </w:rPr>
        <w:t>для 7</w:t>
      </w:r>
      <w:r w:rsidRPr="009F6EDD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A4DB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707EF">
        <w:rPr>
          <w:rFonts w:ascii="Times New Roman" w:hAnsi="Times New Roman" w:cs="Times New Roman"/>
          <w:sz w:val="24"/>
          <w:szCs w:val="24"/>
        </w:rPr>
        <w:t>133 часа</w:t>
      </w:r>
      <w:r w:rsidR="00B867A6" w:rsidRPr="009F6EDD">
        <w:rPr>
          <w:rFonts w:ascii="Times New Roman" w:hAnsi="Times New Roman" w:cs="Times New Roman"/>
          <w:sz w:val="24"/>
          <w:szCs w:val="24"/>
        </w:rPr>
        <w:t xml:space="preserve"> (4 часа</w:t>
      </w:r>
      <w:r w:rsidRPr="009F6EDD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997669" w:rsidRPr="00CA4DBB" w:rsidRDefault="00997669" w:rsidP="00997669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языке и речи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10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описание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7 ч. 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а языка 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работы (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диктанты, тест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9 ч. </w:t>
      </w:r>
    </w:p>
    <w:p w:rsidR="00B10B7D" w:rsidRDefault="00D50DC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и раз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ия речи 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ч. </w:t>
      </w:r>
    </w:p>
    <w:p w:rsidR="00345478" w:rsidRDefault="00272D21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3A9A" w:rsidRDefault="00345478" w:rsidP="003454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DC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4265E5" w:rsidRPr="00D50DCC" w:rsidRDefault="004265E5" w:rsidP="009F6ED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"/>
        <w:gridCol w:w="1559"/>
        <w:gridCol w:w="1418"/>
        <w:gridCol w:w="1417"/>
        <w:gridCol w:w="1418"/>
        <w:gridCol w:w="1417"/>
        <w:gridCol w:w="851"/>
        <w:gridCol w:w="1560"/>
      </w:tblGrid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дуль=глав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Разделы главы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4253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Информационное и методическое обеспечение</w:t>
            </w:r>
          </w:p>
        </w:tc>
        <w:tc>
          <w:tcPr>
            <w:tcW w:w="851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Виды контроля</w:t>
            </w:r>
            <w:r>
              <w:rPr>
                <w:rFonts w:ascii="Times New Roman" w:eastAsia="Calibri" w:hAnsi="Times New Roman" w:cs="Times New Roman"/>
                <w:b/>
              </w:rPr>
              <w:t>/Форма занятий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0DCC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1. Что такое языковые семьи?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усский язык – один из индоевропейских языков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1                            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й темы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редставление об основных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функциях языка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Владение всеми видам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речевой деятельности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Понимание русского язык как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одной из основных национально-культурных ценностей русского народа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EA0F49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4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учебником. Выполн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ходной     диктант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контроля и проверки знаний и умений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EA0F49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Фонетика. Обобщение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в 5-6 кл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ильные и слабые позиции звуков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, систематизации и обобщения знаний, закрепления уме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Изменение звуков в речевом потоке. 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ние пользоваться основными понятиями фонетики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определять сильные и слабые позиции звуков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EA0F49" w:rsidP="00D7204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6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Фонетический разбор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50DCC">
              <w:rPr>
                <w:rFonts w:ascii="Times New Roman" w:eastAsia="Calibri" w:hAnsi="Times New Roman" w:cs="Times New Roman"/>
                <w:b/>
              </w:rPr>
              <w:t>Морфемика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>. Словообразовани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морфем  (повторение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виды морфем и способы словообразования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мение самостоятельно образовывать слова. 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ладеть различными способами словообразования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9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«Орфография 5-11кл.»</w:t>
            </w:r>
          </w:p>
        </w:tc>
        <w:tc>
          <w:tcPr>
            <w:tcW w:w="851" w:type="dxa"/>
          </w:tcPr>
          <w:p w:rsidR="009F6EDD" w:rsidRPr="00115336" w:rsidRDefault="00EA0F49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ами. Разбор слов по составу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ы словообразования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1</w:t>
            </w:r>
            <w:r w:rsidR="00EA0F49"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образовательный разбор. Выполнений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ращение как способ словообразования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/р. </w:t>
            </w:r>
            <w:r w:rsidRPr="00D50DCC">
              <w:rPr>
                <w:rFonts w:ascii="Times New Roman" w:eastAsia="Calibri" w:hAnsi="Times New Roman" w:cs="Times New Roman"/>
              </w:rPr>
              <w:t>Изложение  (упр.41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ереход  слов из одной части речи в другую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</w:t>
            </w:r>
            <w:r w:rsidRPr="00D50DCC">
              <w:rPr>
                <w:rFonts w:ascii="Times New Roman" w:eastAsia="Calibri" w:hAnsi="Times New Roman" w:cs="Times New Roman"/>
              </w:rPr>
              <w:t>повторения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Морфология. Обобщение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в 5-6 кл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Именные части речи 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рок повторения,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истематизации и обобщения знаний, закрепления умений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Морфология как раздел грамматик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(повторение). Пользоваться основными понятиями морфологии. Знать морфологические признаки разных частей речи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владение приемами отбора 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истематизации материала на определенную тему, умение вести самостоятельный поиск информации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Способность осуществлят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ь речевой самоконтроль в процессе учебной деятельност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8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лагол и его формы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 Правописани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окончаний прилагательных и причаст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Анализ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суффиксов существительных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09</w:t>
            </w:r>
          </w:p>
        </w:tc>
        <w:tc>
          <w:tcPr>
            <w:tcW w:w="1560" w:type="dxa"/>
          </w:tcPr>
          <w:p w:rsidR="009F6EDD" w:rsidRPr="00D50DCC" w:rsidRDefault="009F6EDD" w:rsidP="002734F6">
            <w:pPr>
              <w:rPr>
                <w:rFonts w:ascii="Times New Roman" w:eastAsia="Calibri" w:hAnsi="Times New Roman" w:cs="Times New Roman"/>
              </w:rPr>
            </w:pPr>
            <w:r w:rsidRPr="002734F6">
              <w:rPr>
                <w:rFonts w:ascii="Times New Roman" w:eastAsia="Calibri" w:hAnsi="Times New Roman" w:cs="Times New Roman"/>
              </w:rPr>
              <w:t xml:space="preserve">Комментированное письмо. </w:t>
            </w:r>
            <w:r>
              <w:rPr>
                <w:rFonts w:ascii="Times New Roman" w:eastAsia="Calibri" w:hAnsi="Times New Roman" w:cs="Times New Roman"/>
              </w:rPr>
              <w:t>Выполнение упражне</w:t>
            </w:r>
            <w:r w:rsidRPr="002734F6">
              <w:rPr>
                <w:rFonts w:ascii="Times New Roman" w:eastAsia="Calibri" w:hAnsi="Times New Roman" w:cs="Times New Roman"/>
              </w:rPr>
              <w:t>ний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50DCC">
              <w:rPr>
                <w:rFonts w:ascii="Times New Roman" w:eastAsia="Calibri" w:hAnsi="Times New Roman" w:cs="Times New Roman"/>
              </w:rPr>
              <w:t xml:space="preserve">.  Беседа и спор.(р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й темы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5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 Культура речи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ила эффективного общения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елить текст на абзацы, осуществлять информационную переработку текста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правила эффективного общения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требность сохранить чистоту русского языка как явления национальной культуры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Выразительное чтение теста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вторение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закрепление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7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Выполнение упражнений.</w:t>
            </w: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2. Какие языки-предки были у русского языка?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>) (</w:t>
            </w:r>
            <w:proofErr w:type="spellStart"/>
            <w:r w:rsidRPr="00D50DCC">
              <w:rPr>
                <w:rFonts w:ascii="Times New Roman" w:eastAsia="Calibri" w:hAnsi="Times New Roman" w:cs="Times New Roman"/>
                <w:b/>
              </w:rPr>
              <w:t>гл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 xml:space="preserve"> 2)</w:t>
            </w:r>
          </w:p>
          <w:p w:rsidR="009F6EDD" w:rsidRPr="008C10A1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Происхождение русского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A01370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8.09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Лексика и фразеолог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днозначные и многозначные слова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Лексика русского языка с точки зрения сферы ее употребления. Знакомство с устаревшей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лексикой, заимствованной, неологизмами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владеть основными понятиями лексики и фразеологии. Характеризовать слова с точки зрения сферы их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употребления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Извлекать необходимую информацию из толкового, фразеологического словаря и использовать ее в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различных видах деятельност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2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Группов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ы слов в лексике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ых материалов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3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учебником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Лексика исконная и заимствованная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обобщения и углубл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знагий</w:t>
            </w:r>
            <w:proofErr w:type="spellEnd"/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4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таблицей. Выполн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арославянизмы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 опрос. Анализ текстов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аревшая лекси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9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ологизмы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0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ентированное письмо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="000A7453">
              <w:rPr>
                <w:rFonts w:ascii="Times New Roman" w:eastAsia="Calibri" w:hAnsi="Times New Roman" w:cs="Times New Roman"/>
                <w:b/>
              </w:rPr>
              <w:t xml:space="preserve"> (тест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1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</w:t>
            </w:r>
            <w:r w:rsidRPr="00D50DCC">
              <w:rPr>
                <w:rFonts w:ascii="Times New Roman" w:eastAsia="Calibri" w:hAnsi="Times New Roman" w:cs="Times New Roman"/>
              </w:rPr>
              <w:t>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равописание корней с чередованиями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оро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, ере/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ре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ло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(еле),ла(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ле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формирования новых знаний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рфография как система правил правописания слов. Орфографические правила, связанные с чередованием звуков. Правила правописания суффиксов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чить составлять конспект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меть представление об орфографии как о системе правил. Использовать орфографические словар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основную и дополнительную информацию в тексте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Обладать орфографической зоркостью. Соблюдать основные орфографические нормы письменной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0 «Орфография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ная. Групповая работа. Работа с текстами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войные согласные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6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ласные после шипящих и ц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7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/р  устное высказывание (упр. 65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8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ное высказывание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8</w:t>
            </w:r>
            <w:r w:rsidR="00C707EF">
              <w:rPr>
                <w:rFonts w:ascii="Times New Roman" w:eastAsia="Calibri" w:hAnsi="Times New Roman" w:cs="Times New Roman"/>
              </w:rPr>
              <w:t>-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 Н и НН в разных частях речи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формирования новых знаний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3 «Орфография»</w:t>
            </w:r>
          </w:p>
        </w:tc>
        <w:tc>
          <w:tcPr>
            <w:tcW w:w="851" w:type="dxa"/>
          </w:tcPr>
          <w:p w:rsidR="00804C82" w:rsidRPr="00115336" w:rsidRDefault="00804C82" w:rsidP="00E8077C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10</w:t>
            </w:r>
          </w:p>
          <w:p w:rsidR="009F6EDD" w:rsidRPr="00115336" w:rsidRDefault="00804C82" w:rsidP="00E8077C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3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C707EF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Слитное, раздельное и дефисное написание самостоятельных частей речи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4.10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5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карточкам. Работа с текстом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Текст.(р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спек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10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конспек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Культура речи.(</w:t>
            </w:r>
            <w:proofErr w:type="spellStart"/>
            <w:r w:rsidRPr="00D50DCC">
              <w:rPr>
                <w:rFonts w:ascii="Times New Roman" w:eastAsia="Calibri" w:hAnsi="Times New Roman" w:cs="Times New Roman"/>
                <w:b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 xml:space="preserve">.) (р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ыразительные средства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выразительные средства в тексте, определять их роль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эпитеты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метафоры, олицетворения в художественном тексте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в нем различные выразительные средства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ждение выразительных средств языка в текстах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9F6EDD" w:rsidRPr="000A7453" w:rsidRDefault="000A7453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0A7453">
              <w:rPr>
                <w:rFonts w:ascii="Times New Roman" w:eastAsia="Calibri" w:hAnsi="Times New Roman" w:cs="Times New Roman"/>
                <w:b/>
              </w:rPr>
              <w:t>Контрольная</w:t>
            </w:r>
            <w:r w:rsidR="008C10A1" w:rsidRPr="000A7453">
              <w:rPr>
                <w:rFonts w:ascii="Times New Roman" w:eastAsia="Calibri" w:hAnsi="Times New Roman" w:cs="Times New Roman"/>
                <w:b/>
              </w:rPr>
              <w:t xml:space="preserve"> работа (диктант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8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9F6EDD" w:rsidRPr="000A7453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0A7453">
              <w:rPr>
                <w:rFonts w:ascii="Times New Roman" w:eastAsia="Calibri" w:hAnsi="Times New Roman" w:cs="Times New Roman"/>
              </w:rPr>
              <w:t xml:space="preserve">Обобщение </w:t>
            </w:r>
            <w:proofErr w:type="gramStart"/>
            <w:r w:rsidRPr="000A7453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обобщения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9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Беседа.</w:t>
            </w: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3. Какие языки-родственники есть у русского языка?</w:t>
            </w:r>
          </w:p>
        </w:tc>
        <w:tc>
          <w:tcPr>
            <w:tcW w:w="1559" w:type="dxa"/>
          </w:tcPr>
          <w:p w:rsidR="009F6EDD" w:rsidRPr="00D50DCC" w:rsidRDefault="009F6EDD" w:rsidP="00804C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усский язык в кругу других славянских языков(.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р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D50DC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 разряды наречий, степени сравнения и образования. Уметь распознавать наречия разных разрядов, правильно образовывать и употреблять наречия разных разрядов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правила правописания наречий с буквами о, а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на конце наречий, правописание Н и НН в наречиях, правописание НЕ с наречиями. Слитное и раздельное написание наречий и наречных выражений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степени сравнения наречий, разряды наречий. Отличать наречия и слова категории состояния. Уметь грамотно писать изученные орфограммы, правильно писать суффиксы наречий, правильно употреблять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дефис в наречиях. Правильно использовать отрицательные наречия при написании. 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Способность определять цели предстоящей учебной деятельности (индивидуальной и коллективной), оценивать достигнутые результаты и адекватно формулировать их в устной и письменной форме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текстов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рфология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(гл. 3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речие как часть речи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Нареч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аблице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ообразование нареч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5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работа по словообразованию наречий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ряды наречий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6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Степени сравнения наречий</w:t>
            </w:r>
          </w:p>
        </w:tc>
        <w:tc>
          <w:tcPr>
            <w:tcW w:w="567" w:type="dxa"/>
          </w:tcPr>
          <w:p w:rsidR="009F6EDD" w:rsidRPr="00D50DCC" w:rsidRDefault="008C10A1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/р Изложение 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 развития реч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ложение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наречия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Нареч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2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а категория состояния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зуч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гоматериала</w:t>
            </w:r>
            <w:proofErr w:type="spellEnd"/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3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упражнений.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/р устный рассказ (39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7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ный рассказ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Правописание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букв после шипящих на конце нареч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8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Анализ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Буква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 xml:space="preserve">  А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 и О на конце нареч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формирования новых знаний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3 «Нареч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9.1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упражнений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мментирован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-4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 Н и НН в наречиях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0.11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4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-5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НЕ с наречиями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12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6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/р Сочинение  (упр.64)(устно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чинение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равописание отрицательных наречий 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бинирова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рок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1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9F6EDD" w:rsidP="0083155C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5</w:t>
            </w:r>
            <w:r w:rsidR="0083155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Дефис  в наречиях</w:t>
            </w:r>
          </w:p>
        </w:tc>
        <w:tc>
          <w:tcPr>
            <w:tcW w:w="567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актикумы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4 «Нареч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-5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итное и раздельное написание наречий и наречных выражений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5 «Нареч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12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Практикум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="0083155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A7453">
              <w:rPr>
                <w:rFonts w:ascii="Times New Roman" w:eastAsia="Calibri" w:hAnsi="Times New Roman" w:cs="Times New Roman"/>
                <w:b/>
              </w:rPr>
              <w:t>(тест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8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.Р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спользование наречий в текстах разных типов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бучение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умениям и навыкам использования наречий в текс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в отзыве и в других текстах) 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Учить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lastRenderedPageBreak/>
              <w:t>правильн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употреблять наречия в тексте. 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Соблюдать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нормы устной речи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ценивать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обственные и чужие речевые высказывания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</w:t>
            </w:r>
            <w:r>
              <w:rPr>
                <w:rFonts w:ascii="Times New Roman" w:eastAsia="Calibri" w:hAnsi="Times New Roman" w:cs="Times New Roman"/>
              </w:rPr>
              <w:lastRenderedPageBreak/>
              <w:t>е чтение текстов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тзыв (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Создание текстов-отзывов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Культура речи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ение наречий в речи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учить писать отзыв, используя наречия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пользовать наречия в устной и письмен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а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, систематизации и обобщения знаний, закрепления уме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бобщение и закрепление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пользовать орфографические словари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зоркостью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5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Групповая, индивидуальная работа.</w:t>
            </w:r>
          </w:p>
        </w:tc>
      </w:tr>
      <w:tr w:rsidR="009F6EDD" w:rsidRPr="00D50DCC" w:rsidTr="009F6EDD">
        <w:trPr>
          <w:trHeight w:val="175"/>
        </w:trPr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544" w:type="dxa"/>
          </w:tcPr>
          <w:p w:rsidR="009F6EDD" w:rsidRPr="00D50DCC" w:rsidRDefault="008C10A1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83155C">
              <w:rPr>
                <w:rFonts w:ascii="Times New Roman" w:eastAsia="Calibri" w:hAnsi="Times New Roman" w:cs="Times New Roman"/>
                <w:b/>
              </w:rPr>
              <w:t>Контрольная работа (диктант)</w:t>
            </w:r>
          </w:p>
        </w:tc>
        <w:tc>
          <w:tcPr>
            <w:tcW w:w="567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О языке и речи (р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письменных памятнико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в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р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) (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гл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 4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 изучения нового материал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-я четверть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рок-практикум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Знакомство с письменными памятникам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ние приемами отбора и систематизации материала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7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.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рфология.  Служебные части речи и особые разряды слов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</w:rPr>
              <w:t>Предлог-служебная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часть речи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щее понятие о предлоге. Правильное употребление предлогов в составе словосочета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ний. 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владение приемами основной и дополнительной информации, умение вест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амостоятельный поиск информации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Способность  осуществлять  речевой самоконтроль в процессе учебной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деятельности, умение оценивать достигнутые результаты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Таблица№6 «Предлоги и союзы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8.1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ы предлогов по структур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1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Морфологический разбор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предлога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5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упражнений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юз – служебная часть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юз как часть речи. Разряды союзов. Определение и характеристика простых и составных союзов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распознавать союзы разных разрядов по значению, правильно писать их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ять союзы в устной и письмен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7 «Предлоги и союзы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6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нструирование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ряды союзов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бинированный 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Предлоги и союзы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7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союза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8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упражнений. </w:t>
            </w:r>
          </w:p>
        </w:tc>
      </w:tr>
      <w:tr w:rsidR="009F6EDD" w:rsidRPr="00D50DCC" w:rsidTr="009F6EDD">
        <w:trPr>
          <w:trHeight w:val="1190"/>
        </w:trPr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Частиц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служебная часть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формирования новых знаний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нятие частицы. Разряды частиц и употребление их в речи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частицы и употреблять, опираясь на нормы единиц языка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употреблять частицы в устной и письмен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Частицы и междометия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2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частицы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актикум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Частицы и междометия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3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, индивидуальн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Междометие и звукоподражательные слова</w:t>
            </w:r>
            <w:r w:rsidRPr="00D50DCC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щее понятие о междометии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междометия в тексте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Наблюдение за использованием междометий и звукоподражательных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лов в разговор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4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Правописание предлогов</w:t>
            </w:r>
          </w:p>
        </w:tc>
        <w:tc>
          <w:tcPr>
            <w:tcW w:w="567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ро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ктикумы</w:t>
            </w:r>
            <w:proofErr w:type="spellEnd"/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роки повторения и обобщения знаний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акрепить правописание предлогов, союзов, частиц, междометий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Формирование умения  отличать предлоги от омонимичных частей речи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ильно употреблять союзы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предлоги, частицы в устной и письмен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5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Правописание союзов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9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-7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частиц НЕ и Н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3 «Частицы и междометия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0.01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1.01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 работа. Групповая, индивидуальн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-7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дельное и дефисное написание частиц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1.02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Работа с таблице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-7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междометий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4 «Частицы и междометия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6.02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Анализ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(</w:t>
            </w:r>
            <w:r w:rsidR="009F6EDD" w:rsidRPr="00D50DCC">
              <w:rPr>
                <w:rFonts w:ascii="Times New Roman" w:eastAsia="Calibri" w:hAnsi="Times New Roman" w:cs="Times New Roman"/>
                <w:b/>
              </w:rPr>
              <w:t>диктант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8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</w:rPr>
              <w:t>Служебные части речи как средство связи в предложений в тексте.</w:t>
            </w:r>
            <w:proofErr w:type="gramEnd"/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ходить служебные части речи как средства связи предложений в тексте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хем. 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татья.(р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Анализ текстов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культура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Культура речи.(</w:t>
            </w:r>
            <w:proofErr w:type="spellStart"/>
            <w:r w:rsidRPr="00D50DCC">
              <w:rPr>
                <w:rFonts w:ascii="Times New Roman" w:eastAsia="Calibri" w:hAnsi="Times New Roman" w:cs="Times New Roman"/>
                <w:b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илистическая роль служебных частей речи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со стилис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олью 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служебн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 часте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ять в речи  союзы, предлоги, частицы в соответстви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и с их значением и стилис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собенностями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Наблюдать за особенностью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употребл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служебн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 часте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ов, их анализ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83155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Pr="00D50D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A7453">
              <w:rPr>
                <w:rFonts w:ascii="Times New Roman" w:eastAsia="Calibri" w:hAnsi="Times New Roman" w:cs="Times New Roman"/>
                <w:b/>
              </w:rPr>
              <w:t>(диктант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5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.</w:t>
            </w: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5. Как появился русский литературный язык?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Р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)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оль церковнославянского  языка  в формировании русского литературного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о роли церковнославянского языка в формировании  русского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литерат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 языка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текс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 Словосочетание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.(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гл. 5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осочетание как единица синтаксис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повторения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Различение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словосочетаня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 и предложения, определение видов словосочетаний по морфолог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войствам главного слова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виды подчинит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вязи в словосочетаниях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ировать и моделировать словосочетания по заданным признакам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Словосочетание»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Групповая работа, работа в парах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амматическое значение словосочетаний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одчинительной связи в словосочетании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2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хема словосочета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хем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</w:t>
            </w:r>
            <w:r w:rsidR="000A7453">
              <w:rPr>
                <w:rFonts w:ascii="Times New Roman" w:eastAsia="Calibri" w:hAnsi="Times New Roman" w:cs="Times New Roman"/>
              </w:rPr>
              <w:t xml:space="preserve"> </w:t>
            </w:r>
            <w:r w:rsidRPr="00D50DCC">
              <w:rPr>
                <w:rFonts w:ascii="Times New Roman" w:eastAsia="Calibri" w:hAnsi="Times New Roman" w:cs="Times New Roman"/>
              </w:rPr>
              <w:t>членимые словосочета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7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Правописание.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ение прописных и строчных букв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орфографич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,  правила, связанные с правописан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ием суффиксов глаголов и глагольных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орм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спользовать орфографические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ловари 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правочники по правописанию слов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бладать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орфограф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зоркостью. Соблюдать 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орфографич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нормы в письменной 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8.02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предложений. 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суффиксов глаголов и глагольных форм</w:t>
            </w:r>
            <w:r w:rsidRPr="00D50D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1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труиров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Глаголы с суффиксами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-//-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ева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-, -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ыва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-//-ива-, -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ва</w:t>
            </w:r>
            <w:proofErr w:type="spellEnd"/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рпажнен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уффиксы причаст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6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/р Изложение 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обучения умениям и навыкам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жатое изложение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3544" w:type="dxa"/>
          </w:tcPr>
          <w:p w:rsidR="009F6EDD" w:rsidRPr="00D50DCC" w:rsidRDefault="009F6EDD" w:rsidP="005B700D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spellEnd"/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еловые бумаги: расписка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ить образец расписки и научить писать, соблюдая требования к правильному оформлению,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правильно писать деловые бумаги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ценивать собственные и чужие высказывания с точки зрения соответствия их коммуникативным  требованиям,  языковым нормам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ксто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зуч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разца расписки. Создание собственных текстов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 Культура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интаксические нормы: употребление словосочетаний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D50DCC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синтаксич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нормы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употребл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, словосочетаний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,</w:t>
            </w:r>
            <w:proofErr w:type="gramEnd"/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Не допускать нарушения норм при употреблении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словосочет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владеть основными нормами  русского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литерат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 языка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 на выявление синтаксических норм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3544" w:type="dxa"/>
          </w:tcPr>
          <w:p w:rsidR="009F6EDD" w:rsidRPr="0083155C" w:rsidRDefault="000A7453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Обобщение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изучен</w:t>
            </w:r>
            <w:r>
              <w:rPr>
                <w:rFonts w:ascii="Times New Roman" w:eastAsia="Calibri" w:hAnsi="Times New Roman" w:cs="Times New Roman"/>
                <w:b/>
              </w:rPr>
              <w:t>н</w:t>
            </w:r>
            <w:r w:rsidRPr="00D50DCC">
              <w:rPr>
                <w:rFonts w:ascii="Times New Roman" w:eastAsia="Calibri" w:hAnsi="Times New Roman" w:cs="Times New Roman"/>
                <w:b/>
              </w:rPr>
              <w:t>ого</w:t>
            </w:r>
            <w:proofErr w:type="gramEnd"/>
          </w:p>
        </w:tc>
        <w:tc>
          <w:tcPr>
            <w:tcW w:w="567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3544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ый диктант</w:t>
            </w:r>
          </w:p>
        </w:tc>
        <w:tc>
          <w:tcPr>
            <w:tcW w:w="567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5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</w:t>
            </w: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Глава 6. Как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связаны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история народа и история языка?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290D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</w:t>
            </w:r>
            <w:r w:rsidRPr="00D50DC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к).(гл.6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торические изменения в лексике  русского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заимосвязь языка и культуры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лексическими нормами,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ремление к речевому самосовершенствовани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ю,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текстом, е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ал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парах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="00290D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Главные члены  простого предложе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</w:rPr>
              <w:t>Предложение-основная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единица язы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</w:t>
            </w:r>
            <w:proofErr w:type="gramStart"/>
            <w:r>
              <w:rPr>
                <w:rFonts w:ascii="Times New Roman" w:eastAsia="Calibri" w:hAnsi="Times New Roman" w:cs="Times New Roman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актикумы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обобщения и  углубления знаний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-практикумы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пределять границы предложений и способы их передачи в устной и письменной речи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знакомить со способами выражения  подлежащего. Знать типы сказуемого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Разграничивать и сопоставлять  </w:t>
            </w:r>
            <w:proofErr w:type="spellStart"/>
            <w:proofErr w:type="gramStart"/>
            <w:r w:rsidRPr="00D50DCC">
              <w:rPr>
                <w:rFonts w:ascii="Times New Roman" w:eastAsia="Calibri" w:hAnsi="Times New Roman" w:cs="Times New Roman"/>
              </w:rPr>
              <w:t>распростр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 и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нераспр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предлож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тличать составное глагольное сказуемое от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составного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именного.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правила постановки тире между главными членам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предложения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Корректировать интонацию в соответствии с коммуникативной целью высказыва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комство с трудными случаями грамматического согласования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подлежащ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 и сказуемого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разграничивать простое глагольное сказуемое,  выраженное формой сложного будущего времени и составное глагольное сказуемое.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Анализировать сказуемое и характеризовать синтаксическую конструкцию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простых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двусоставн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 xml:space="preserve">.  </w:t>
            </w:r>
            <w:proofErr w:type="spellStart"/>
            <w:r w:rsidRPr="00D50DCC">
              <w:rPr>
                <w:rFonts w:ascii="Times New Roman" w:eastAsia="Calibri" w:hAnsi="Times New Roman" w:cs="Times New Roman"/>
              </w:rPr>
              <w:t>предлож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разные виды сказуемых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и пунктуационной зоркостью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облюдать основные орфографические и пунктуационные нормы письменной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реч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Таблица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290D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редложений по цели высказыва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Группов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редложений по эмоциональной окраск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2.03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остое двусоставное предложени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3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их анализ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-10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длежащее двусоставного предложе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4.04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5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индивидуальн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ипы сказуемого простого двусоставного предложе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9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83155C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остое глагольное сказуемо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0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,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-11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ставное глагольное сказуемое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1.04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2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ентирован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сьмо</w:t>
            </w:r>
            <w:proofErr w:type="gramStart"/>
            <w:r>
              <w:rPr>
                <w:rFonts w:ascii="Times New Roman" w:eastAsia="Calibri" w:hAnsi="Times New Roman" w:cs="Times New Roman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парах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-11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ставное именное сказуемое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6.04</w:t>
            </w:r>
          </w:p>
          <w:p w:rsidR="00804C82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7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="000A7453">
              <w:rPr>
                <w:rFonts w:ascii="Times New Roman" w:eastAsia="Calibri" w:hAnsi="Times New Roman" w:cs="Times New Roman"/>
                <w:b/>
              </w:rPr>
              <w:t xml:space="preserve"> (тест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8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>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е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и пунктуации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закрепления материала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804C82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9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упражнений.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работа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5-116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ире между подлежащим и  сказуемым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3.04</w:t>
            </w:r>
          </w:p>
          <w:p w:rsidR="00115336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4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, 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тсутствие тире между подлежащим и сказуемым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5.04</w:t>
            </w:r>
          </w:p>
        </w:tc>
        <w:tc>
          <w:tcPr>
            <w:tcW w:w="1560" w:type="dxa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C57331" w:rsidRDefault="009F6EDD" w:rsidP="00C573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Групповая и индивидуальн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 (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 xml:space="preserve"> р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Цитирование в тексте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правильно цитировать высказывания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 разные способы цитирования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04</w:t>
            </w:r>
          </w:p>
        </w:tc>
        <w:tc>
          <w:tcPr>
            <w:tcW w:w="1560" w:type="dxa"/>
          </w:tcPr>
          <w:p w:rsidR="009F6EDD" w:rsidRPr="00D50DCC" w:rsidRDefault="009F6EDD" w:rsidP="00C573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, анализ текс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/р Сочинение (упр59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обучения навыкам и умениям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0.04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чинение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Культура речи. 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ыбор формы сказуемого в предложении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к самооценке на основе наблюдения за собственной речью,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ов, выполнение упражн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90D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овторение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е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8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ответы на вопросы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90D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="009F6EDD" w:rsidRPr="00D50DCC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9F6EDD" w:rsidRPr="00D50DCC">
              <w:rPr>
                <w:rFonts w:ascii="Times New Roman" w:eastAsia="Calibri" w:hAnsi="Times New Roman" w:cs="Times New Roman"/>
                <w:b/>
              </w:rPr>
              <w:t>диктант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контроль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9F6EDD" w:rsidRPr="00D50DCC" w:rsidTr="009F6EDD">
        <w:tc>
          <w:tcPr>
            <w:tcW w:w="4786" w:type="dxa"/>
            <w:gridSpan w:val="3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7. Как лингвисты изучают историю языка?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290D7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 (</w:t>
            </w:r>
            <w:proofErr w:type="spellStart"/>
            <w:r w:rsidRPr="00D50DCC">
              <w:rPr>
                <w:rFonts w:ascii="Times New Roman" w:eastAsia="Calibri" w:hAnsi="Times New Roman" w:cs="Times New Roman"/>
                <w:b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торическая лингвистика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5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текстов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Второстепенные члены простого предложения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распространенные и распространенные предложения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рокк</w:t>
            </w:r>
            <w:proofErr w:type="spellEnd"/>
            <w:r>
              <w:rPr>
                <w:rFonts w:ascii="Times New Roman" w:eastAsia="Calibri" w:hAnsi="Times New Roman" w:cs="Times New Roman"/>
              </w:rPr>
              <w:t>-практикум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второстепенные члены предложения,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D50DCC">
              <w:rPr>
                <w:rFonts w:ascii="Times New Roman" w:eastAsia="Calibri" w:hAnsi="Times New Roman" w:cs="Times New Roman"/>
              </w:rPr>
              <w:t xml:space="preserve"> способы их выражения.</w:t>
            </w:r>
          </w:p>
        </w:tc>
        <w:tc>
          <w:tcPr>
            <w:tcW w:w="1417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 с согласованным и несогласованным приложением как разновидностью определения</w:t>
            </w:r>
          </w:p>
        </w:tc>
        <w:tc>
          <w:tcPr>
            <w:tcW w:w="1418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нормами русского литературного языка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6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синтаксический разбор предложений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ополнение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7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пределение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Работа в парах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иложение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2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0D7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стоятельство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3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Бесед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3544" w:type="dxa"/>
          </w:tcPr>
          <w:p w:rsidR="009F6EDD" w:rsidRPr="00C707EF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C707EF">
              <w:rPr>
                <w:rFonts w:ascii="Times New Roman" w:eastAsia="Calibri" w:hAnsi="Times New Roman" w:cs="Times New Roman"/>
              </w:rPr>
              <w:t>Правописание приложений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4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ый диктант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8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290D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ы связи предложений в тексте</w:t>
            </w:r>
            <w:proofErr w:type="gramStart"/>
            <w:r w:rsidRPr="00D50DCC">
              <w:rPr>
                <w:rFonts w:ascii="Times New Roman" w:eastAsia="Calibri" w:hAnsi="Times New Roman" w:cs="Times New Roman"/>
              </w:rPr>
              <w:t>.(</w:t>
            </w:r>
            <w:proofErr w:type="spellStart"/>
            <w:proofErr w:type="gramEnd"/>
            <w:r w:rsidRPr="00D50DCC">
              <w:rPr>
                <w:rFonts w:ascii="Times New Roman" w:eastAsia="Calibri" w:hAnsi="Times New Roman" w:cs="Times New Roman"/>
              </w:rPr>
              <w:t>К.к</w:t>
            </w:r>
            <w:proofErr w:type="spellEnd"/>
            <w:r w:rsidRPr="00D50D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lastRenderedPageBreak/>
              <w:t>развития речи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определять способы средства связи предложений в тексте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сознавать важность соблюдения языковых норм. Составлять тексты, соблюдая нормы русского литературного языка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9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Фронтальный опрос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0A7453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290D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Культура речи.(р </w:t>
            </w:r>
            <w:proofErr w:type="gramStart"/>
            <w:r w:rsidRPr="00D50DCC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50DC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интаксические нормы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управления и согласования.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синтаксичес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кие нормы управления и согласования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Находить в тексте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предложения с нарушением синтаксических норм управления и согласования.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Оценивать чужие 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собственные речевые высказывания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КТ</w:t>
            </w: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0.05</w:t>
            </w:r>
          </w:p>
        </w:tc>
        <w:tc>
          <w:tcPr>
            <w:tcW w:w="1560" w:type="dxa"/>
          </w:tcPr>
          <w:p w:rsidR="009F6EDD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  <w:p w:rsidR="009F6EDD" w:rsidRPr="00E558D9" w:rsidRDefault="009F6EDD" w:rsidP="00E558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lastRenderedPageBreak/>
              <w:t>текстом,  Групповая и индивидуальная работа.</w:t>
            </w:r>
          </w:p>
        </w:tc>
      </w:tr>
      <w:tr w:rsidR="009F6EDD" w:rsidRPr="00D50DCC" w:rsidTr="009F6EDD">
        <w:tc>
          <w:tcPr>
            <w:tcW w:w="675" w:type="dxa"/>
          </w:tcPr>
          <w:p w:rsidR="009F6EDD" w:rsidRPr="00D50DCC" w:rsidRDefault="00290D74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3</w:t>
            </w:r>
          </w:p>
        </w:tc>
        <w:tc>
          <w:tcPr>
            <w:tcW w:w="3544" w:type="dxa"/>
          </w:tcPr>
          <w:p w:rsidR="009F6EDD" w:rsidRPr="00C707EF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C707EF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56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е</w:t>
            </w: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акрепить изученные умения и навыки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зоркостью.</w:t>
            </w:r>
          </w:p>
        </w:tc>
        <w:tc>
          <w:tcPr>
            <w:tcW w:w="1417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F6EDD" w:rsidRPr="00115336" w:rsidRDefault="00115336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1.05</w:t>
            </w:r>
          </w:p>
        </w:tc>
        <w:tc>
          <w:tcPr>
            <w:tcW w:w="1560" w:type="dxa"/>
          </w:tcPr>
          <w:p w:rsidR="009F6EDD" w:rsidRPr="00D50DCC" w:rsidRDefault="009F6EDD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ентирован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сьмо</w:t>
            </w:r>
            <w:proofErr w:type="gramStart"/>
            <w:r>
              <w:rPr>
                <w:rFonts w:ascii="Times New Roman" w:eastAsia="Calibri" w:hAnsi="Times New Roman" w:cs="Times New Roman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</w:rPr>
              <w:t>еседа,Р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парах.</w:t>
            </w:r>
          </w:p>
        </w:tc>
      </w:tr>
    </w:tbl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Default="00B07D02" w:rsidP="00D50D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proofErr w:type="spellStart"/>
      <w:proofErr w:type="gramStart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заседания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МО учителей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совета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ОО «Филология»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ТСОШ №3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C707EF">
        <w:rPr>
          <w:rFonts w:ascii="Times New Roman" w:eastAsia="Times New Roman" w:hAnsi="Times New Roman" w:cs="Times New Roman"/>
          <w:sz w:val="24"/>
          <w:szCs w:val="24"/>
          <w:lang w:eastAsia="zh-CN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.2018 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                         </w:t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</w:t>
      </w:r>
      <w:r w:rsidR="00C707EF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8.2018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07D02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 директора по УВР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B07D02" w:rsidRPr="00123A9A" w:rsidRDefault="00B07D02" w:rsidP="00B07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Н.Ю. Сизова</w:t>
      </w:r>
    </w:p>
    <w:p w:rsidR="00B07D02" w:rsidRPr="00123A9A" w:rsidRDefault="00B07D02" w:rsidP="00B07D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B07D02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</w:t>
      </w:r>
      <w:r w:rsidR="00B10B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</w:t>
      </w:r>
      <w:r w:rsidR="00123A9A"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</w:t>
      </w: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sectPr w:rsidR="00123A9A" w:rsidRPr="00123A9A" w:rsidSect="009F6EDD">
      <w:footerReference w:type="default" r:id="rId9"/>
      <w:pgSz w:w="16838" w:h="11906" w:orient="landscape"/>
      <w:pgMar w:top="1135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EF" w:rsidRDefault="00C707EF" w:rsidP="00AD1574">
      <w:pPr>
        <w:spacing w:after="0" w:line="240" w:lineRule="auto"/>
      </w:pPr>
      <w:r>
        <w:separator/>
      </w:r>
    </w:p>
  </w:endnote>
  <w:endnote w:type="continuationSeparator" w:id="0">
    <w:p w:rsidR="00C707EF" w:rsidRDefault="00C707EF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3343"/>
      <w:docPartObj>
        <w:docPartGallery w:val="Page Numbers (Bottom of Page)"/>
        <w:docPartUnique/>
      </w:docPartObj>
    </w:sdtPr>
    <w:sdtEndPr/>
    <w:sdtContent>
      <w:p w:rsidR="00C707EF" w:rsidRDefault="00C707E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7D">
          <w:rPr>
            <w:noProof/>
          </w:rPr>
          <w:t>17</w:t>
        </w:r>
        <w:r>
          <w:fldChar w:fldCharType="end"/>
        </w:r>
      </w:p>
    </w:sdtContent>
  </w:sdt>
  <w:p w:rsidR="00C707EF" w:rsidRDefault="00C707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EF" w:rsidRDefault="00C707EF" w:rsidP="00AD1574">
      <w:pPr>
        <w:spacing w:after="0" w:line="240" w:lineRule="auto"/>
      </w:pPr>
      <w:r>
        <w:separator/>
      </w:r>
    </w:p>
  </w:footnote>
  <w:footnote w:type="continuationSeparator" w:id="0">
    <w:p w:rsidR="00C707EF" w:rsidRDefault="00C707EF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74"/>
    <w:rsid w:val="000163D5"/>
    <w:rsid w:val="00041BD5"/>
    <w:rsid w:val="00081B96"/>
    <w:rsid w:val="00083898"/>
    <w:rsid w:val="00094CC9"/>
    <w:rsid w:val="000971E2"/>
    <w:rsid w:val="000A5B90"/>
    <w:rsid w:val="000A7453"/>
    <w:rsid w:val="000D7FC4"/>
    <w:rsid w:val="000F5A9A"/>
    <w:rsid w:val="00106BB9"/>
    <w:rsid w:val="00115336"/>
    <w:rsid w:val="00123A9A"/>
    <w:rsid w:val="00151087"/>
    <w:rsid w:val="001C3F35"/>
    <w:rsid w:val="001C64B6"/>
    <w:rsid w:val="001E1464"/>
    <w:rsid w:val="001F3C1A"/>
    <w:rsid w:val="00202F73"/>
    <w:rsid w:val="0023288C"/>
    <w:rsid w:val="002408ED"/>
    <w:rsid w:val="00272D21"/>
    <w:rsid w:val="002734F6"/>
    <w:rsid w:val="0027500C"/>
    <w:rsid w:val="00290D74"/>
    <w:rsid w:val="002D3D12"/>
    <w:rsid w:val="002D6A80"/>
    <w:rsid w:val="002F2BFF"/>
    <w:rsid w:val="0030061F"/>
    <w:rsid w:val="00323E26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A086D"/>
    <w:rsid w:val="003B5F1E"/>
    <w:rsid w:val="003C00B3"/>
    <w:rsid w:val="003E047F"/>
    <w:rsid w:val="003F7EDD"/>
    <w:rsid w:val="004265E5"/>
    <w:rsid w:val="00436789"/>
    <w:rsid w:val="00483718"/>
    <w:rsid w:val="004A51F9"/>
    <w:rsid w:val="004A5D49"/>
    <w:rsid w:val="004E6EDC"/>
    <w:rsid w:val="00582B95"/>
    <w:rsid w:val="00583AF6"/>
    <w:rsid w:val="005B700D"/>
    <w:rsid w:val="00670A48"/>
    <w:rsid w:val="00670E00"/>
    <w:rsid w:val="006F34E8"/>
    <w:rsid w:val="006F7F23"/>
    <w:rsid w:val="00762050"/>
    <w:rsid w:val="0077420C"/>
    <w:rsid w:val="007A4EA3"/>
    <w:rsid w:val="007B0D16"/>
    <w:rsid w:val="007B7C66"/>
    <w:rsid w:val="007D5912"/>
    <w:rsid w:val="007E439A"/>
    <w:rsid w:val="008003A2"/>
    <w:rsid w:val="00804C82"/>
    <w:rsid w:val="00816809"/>
    <w:rsid w:val="00826A7D"/>
    <w:rsid w:val="0083155C"/>
    <w:rsid w:val="00853B38"/>
    <w:rsid w:val="00856F21"/>
    <w:rsid w:val="008B0329"/>
    <w:rsid w:val="008C10A1"/>
    <w:rsid w:val="0090449B"/>
    <w:rsid w:val="00987E3B"/>
    <w:rsid w:val="0099278A"/>
    <w:rsid w:val="00997669"/>
    <w:rsid w:val="009B1292"/>
    <w:rsid w:val="009B12F0"/>
    <w:rsid w:val="009C2A7F"/>
    <w:rsid w:val="009C7066"/>
    <w:rsid w:val="009E60DE"/>
    <w:rsid w:val="009F6EDD"/>
    <w:rsid w:val="00A01370"/>
    <w:rsid w:val="00A10949"/>
    <w:rsid w:val="00A305E7"/>
    <w:rsid w:val="00A53BC0"/>
    <w:rsid w:val="00A71A7A"/>
    <w:rsid w:val="00A805BB"/>
    <w:rsid w:val="00A85F60"/>
    <w:rsid w:val="00AD1574"/>
    <w:rsid w:val="00B05242"/>
    <w:rsid w:val="00B0622E"/>
    <w:rsid w:val="00B07D02"/>
    <w:rsid w:val="00B10B7D"/>
    <w:rsid w:val="00B155A3"/>
    <w:rsid w:val="00B5254D"/>
    <w:rsid w:val="00B617F9"/>
    <w:rsid w:val="00B867A6"/>
    <w:rsid w:val="00B91BFA"/>
    <w:rsid w:val="00BB46AA"/>
    <w:rsid w:val="00BF182F"/>
    <w:rsid w:val="00BF2A3B"/>
    <w:rsid w:val="00C0719B"/>
    <w:rsid w:val="00C17923"/>
    <w:rsid w:val="00C45C91"/>
    <w:rsid w:val="00C57331"/>
    <w:rsid w:val="00C61621"/>
    <w:rsid w:val="00C707EF"/>
    <w:rsid w:val="00CA4DBB"/>
    <w:rsid w:val="00CC020E"/>
    <w:rsid w:val="00CE34D3"/>
    <w:rsid w:val="00CF5C28"/>
    <w:rsid w:val="00D12938"/>
    <w:rsid w:val="00D20CEE"/>
    <w:rsid w:val="00D21522"/>
    <w:rsid w:val="00D30821"/>
    <w:rsid w:val="00D3486C"/>
    <w:rsid w:val="00D41190"/>
    <w:rsid w:val="00D43FE9"/>
    <w:rsid w:val="00D507AC"/>
    <w:rsid w:val="00D50DCC"/>
    <w:rsid w:val="00D7204A"/>
    <w:rsid w:val="00D873D8"/>
    <w:rsid w:val="00DB057F"/>
    <w:rsid w:val="00DB2CC3"/>
    <w:rsid w:val="00E07C83"/>
    <w:rsid w:val="00E12E5B"/>
    <w:rsid w:val="00E25310"/>
    <w:rsid w:val="00E558D9"/>
    <w:rsid w:val="00E76DB6"/>
    <w:rsid w:val="00E8077C"/>
    <w:rsid w:val="00EA0F49"/>
    <w:rsid w:val="00EA46E4"/>
    <w:rsid w:val="00EC545B"/>
    <w:rsid w:val="00EE73E6"/>
    <w:rsid w:val="00EF6DFC"/>
    <w:rsid w:val="00F449ED"/>
    <w:rsid w:val="00F54B85"/>
    <w:rsid w:val="00F6415F"/>
    <w:rsid w:val="00FC3376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A4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6EDD"/>
  </w:style>
  <w:style w:type="paragraph" w:styleId="af3">
    <w:name w:val="footer"/>
    <w:basedOn w:val="a"/>
    <w:link w:val="af4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420F-F928-4D8E-88DD-778C101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8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Ольга</cp:lastModifiedBy>
  <cp:revision>56</cp:revision>
  <cp:lastPrinted>2016-09-22T11:09:00Z</cp:lastPrinted>
  <dcterms:created xsi:type="dcterms:W3CDTF">2014-09-06T08:42:00Z</dcterms:created>
  <dcterms:modified xsi:type="dcterms:W3CDTF">2018-09-17T14:31:00Z</dcterms:modified>
</cp:coreProperties>
</file>